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5E" w:rsidRPr="00063AFD" w:rsidRDefault="0094355E" w:rsidP="00063AFD">
      <w:pPr>
        <w:rPr>
          <w:rStyle w:val="nfasis"/>
          <w:b/>
          <w:i w:val="0"/>
          <w:iCs w:val="0"/>
          <w:sz w:val="36"/>
          <w:szCs w:val="36"/>
        </w:rPr>
      </w:pPr>
    </w:p>
    <w:p w:rsidR="007937A3" w:rsidRDefault="007937A3" w:rsidP="00F0530B">
      <w:pPr>
        <w:jc w:val="center"/>
        <w:rPr>
          <w:rStyle w:val="nfasis"/>
          <w:color w:val="002060"/>
        </w:rPr>
      </w:pPr>
    </w:p>
    <w:p w:rsidR="007937A3" w:rsidRDefault="00D33676" w:rsidP="00F0530B">
      <w:pPr>
        <w:jc w:val="center"/>
        <w:rPr>
          <w:rStyle w:val="nfasis"/>
          <w:color w:val="00206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style="position:absolute;left:0;text-align:left;margin-left:-.45pt;margin-top:2.7pt;width:503.1pt;height:47.5pt;z-index:-2;visibility:visible;mso-wrap-style:square;mso-wrap-distance-left:9pt;mso-wrap-distance-top:0;mso-wrap-distance-right:9pt;mso-wrap-distance-bottom:0;mso-position-horizontal-relative:text;mso-position-vertical-relative:text">
            <v:imagedata r:id="rId6" o:title="Superior"/>
          </v:shape>
        </w:pict>
      </w:r>
    </w:p>
    <w:p w:rsidR="007937A3" w:rsidRDefault="007937A3" w:rsidP="00F0530B">
      <w:pPr>
        <w:jc w:val="center"/>
        <w:rPr>
          <w:rStyle w:val="nfasis"/>
          <w:color w:val="002060"/>
        </w:rPr>
      </w:pPr>
    </w:p>
    <w:p w:rsidR="0094355E" w:rsidRDefault="0094355E" w:rsidP="00F0530B">
      <w:pPr>
        <w:jc w:val="center"/>
        <w:rPr>
          <w:rStyle w:val="nfasis"/>
          <w:color w:val="002060"/>
        </w:rPr>
      </w:pPr>
    </w:p>
    <w:p w:rsidR="007937A3" w:rsidRDefault="007937A3" w:rsidP="00063AFD">
      <w:pPr>
        <w:jc w:val="center"/>
        <w:rPr>
          <w:rStyle w:val="nfasis"/>
          <w:color w:val="002060"/>
        </w:rPr>
      </w:pPr>
      <w:bookmarkStart w:id="0" w:name="_GoBack"/>
    </w:p>
    <w:p w:rsidR="00F0530B" w:rsidRDefault="00F0530B" w:rsidP="00063AFD">
      <w:pPr>
        <w:jc w:val="center"/>
        <w:rPr>
          <w:rStyle w:val="nfasis"/>
          <w:color w:val="002060"/>
        </w:rPr>
      </w:pPr>
      <w:r w:rsidRPr="00DF3F0A">
        <w:rPr>
          <w:rStyle w:val="nfasis"/>
          <w:color w:val="002060"/>
        </w:rPr>
        <w:t>“Formamos un ser humano comprometido con el entorno social, natural y cultural”</w:t>
      </w:r>
    </w:p>
    <w:bookmarkEnd w:id="0"/>
    <w:p w:rsidR="00063AFD" w:rsidRDefault="00063AFD" w:rsidP="00F0530B">
      <w:pPr>
        <w:jc w:val="center"/>
        <w:rPr>
          <w:rStyle w:val="nfasis"/>
          <w:color w:val="002060"/>
        </w:rPr>
      </w:pPr>
    </w:p>
    <w:p w:rsidR="00063AFD" w:rsidRPr="00063AFD" w:rsidRDefault="00063AFD" w:rsidP="00F0530B">
      <w:pPr>
        <w:jc w:val="center"/>
        <w:rPr>
          <w:b/>
          <w:i/>
          <w:iCs/>
        </w:rPr>
      </w:pPr>
      <w:r w:rsidRPr="00063AFD">
        <w:rPr>
          <w:rStyle w:val="nfasis"/>
          <w:b/>
          <w:i w:val="0"/>
        </w:rPr>
        <w:t>INFORME EVALUATIVO PRIMER TRIMESTRE</w:t>
      </w:r>
    </w:p>
    <w:p w:rsidR="007B0A0A" w:rsidRDefault="007B0A0A" w:rsidP="003049F3">
      <w:pPr>
        <w:shd w:val="clear" w:color="auto" w:fill="FFFFFF"/>
        <w:spacing w:line="288" w:lineRule="auto"/>
      </w:pPr>
    </w:p>
    <w:p w:rsidR="007937A3" w:rsidRDefault="007937A3" w:rsidP="00F0530B">
      <w:pPr>
        <w:shd w:val="clear" w:color="auto" w:fill="FFFFFF"/>
        <w:spacing w:line="288" w:lineRule="auto"/>
        <w:rPr>
          <w:i/>
        </w:rPr>
      </w:pPr>
    </w:p>
    <w:p w:rsidR="0005213C" w:rsidRPr="00F24F41" w:rsidRDefault="00D33676" w:rsidP="00F0530B">
      <w:pPr>
        <w:shd w:val="clear" w:color="auto" w:fill="FFFFFF"/>
        <w:spacing w:line="288" w:lineRule="auto"/>
        <w:rPr>
          <w:i/>
        </w:rPr>
      </w:pPr>
      <w:r>
        <w:rPr>
          <w:i/>
          <w:noProof/>
          <w:lang w:val="es-CO" w:eastAsia="es-CO"/>
        </w:rPr>
        <w:pict>
          <v:shape id="_x0000_s1062" type="#_x0000_t75" alt="http://www.coloreartusdibujos.com/wp-content/uploads/2009/12/pintar-familia.jpg" style="position:absolute;margin-left:320.15pt;margin-top:5.1pt;width:146.9pt;height:54.05pt;rotation:-279012fd;z-index:-1;visibility:visible">
            <v:imagedata r:id="rId7" o:title="pintar-familia"/>
          </v:shape>
        </w:pict>
      </w:r>
      <w:r w:rsidR="0005213C" w:rsidRPr="00F24F41">
        <w:rPr>
          <w:i/>
        </w:rPr>
        <w:t xml:space="preserve">Bogotá, D.C., </w:t>
      </w:r>
      <w:r w:rsidR="009F7237">
        <w:rPr>
          <w:i/>
        </w:rPr>
        <w:t>Mayo 4 de 2.018</w:t>
      </w:r>
      <w:r w:rsidR="00A24D21">
        <w:rPr>
          <w:i/>
        </w:rPr>
        <w:t>.</w:t>
      </w:r>
    </w:p>
    <w:p w:rsidR="000B3290" w:rsidRPr="00F24F41" w:rsidRDefault="000B3290" w:rsidP="0005213C">
      <w:pPr>
        <w:jc w:val="both"/>
        <w:rPr>
          <w:i/>
        </w:rPr>
      </w:pPr>
    </w:p>
    <w:p w:rsidR="0005213C" w:rsidRPr="00F24F41" w:rsidRDefault="0005213C" w:rsidP="0005213C">
      <w:pPr>
        <w:jc w:val="both"/>
        <w:rPr>
          <w:i/>
        </w:rPr>
      </w:pPr>
      <w:r w:rsidRPr="00F24F41">
        <w:rPr>
          <w:i/>
        </w:rPr>
        <w:t>Señores</w:t>
      </w:r>
    </w:p>
    <w:p w:rsidR="0005213C" w:rsidRPr="00322048" w:rsidRDefault="0005213C" w:rsidP="0005213C">
      <w:pPr>
        <w:jc w:val="both"/>
        <w:rPr>
          <w:b/>
          <w:i/>
        </w:rPr>
      </w:pPr>
      <w:r w:rsidRPr="00322048">
        <w:rPr>
          <w:b/>
          <w:i/>
        </w:rPr>
        <w:t>PADRES DE FAMILIA Y/O ACUDIENTES</w:t>
      </w:r>
    </w:p>
    <w:p w:rsidR="0005213C" w:rsidRPr="00F24F41" w:rsidRDefault="00B675E2" w:rsidP="0005213C">
      <w:pPr>
        <w:jc w:val="both"/>
        <w:rPr>
          <w:i/>
        </w:rPr>
      </w:pPr>
      <w:r w:rsidRPr="00F24F41">
        <w:rPr>
          <w:i/>
        </w:rPr>
        <w:t xml:space="preserve">De los estudiantes </w:t>
      </w:r>
    </w:p>
    <w:p w:rsidR="000B3290" w:rsidRPr="00F24F41" w:rsidRDefault="000B3290" w:rsidP="0005213C">
      <w:pPr>
        <w:jc w:val="both"/>
        <w:rPr>
          <w:i/>
        </w:rPr>
      </w:pPr>
    </w:p>
    <w:p w:rsidR="0005213C" w:rsidRPr="00F24F41" w:rsidRDefault="0005213C" w:rsidP="0005213C">
      <w:pPr>
        <w:jc w:val="both"/>
        <w:rPr>
          <w:i/>
        </w:rPr>
      </w:pPr>
      <w:r w:rsidRPr="00F24F41">
        <w:rPr>
          <w:i/>
        </w:rPr>
        <w:t xml:space="preserve">Con el propósito de dar a conocer el informe evaluativo del </w:t>
      </w:r>
      <w:r w:rsidR="00EF5FBE">
        <w:rPr>
          <w:i/>
        </w:rPr>
        <w:t xml:space="preserve">Primer </w:t>
      </w:r>
      <w:r w:rsidRPr="00F24F41">
        <w:rPr>
          <w:i/>
        </w:rPr>
        <w:t xml:space="preserve">Trimestre del año en curso, les invitamos a dialogar con los profesores y tutores de sus hijos, el día </w:t>
      </w:r>
      <w:r w:rsidR="009F7237">
        <w:rPr>
          <w:b/>
          <w:i/>
          <w:u w:val="single"/>
        </w:rPr>
        <w:t>Viernes 11</w:t>
      </w:r>
      <w:r w:rsidRPr="00322048">
        <w:rPr>
          <w:b/>
          <w:i/>
          <w:u w:val="single"/>
        </w:rPr>
        <w:t xml:space="preserve"> de </w:t>
      </w:r>
      <w:r w:rsidR="00EF5FBE">
        <w:rPr>
          <w:b/>
          <w:i/>
          <w:u w:val="single"/>
        </w:rPr>
        <w:t>mayo</w:t>
      </w:r>
      <w:r w:rsidR="000B3290" w:rsidRPr="00F24F41">
        <w:rPr>
          <w:i/>
        </w:rPr>
        <w:t xml:space="preserve"> en el horario de </w:t>
      </w:r>
      <w:r w:rsidR="00E30689" w:rsidRPr="00F24F41">
        <w:rPr>
          <w:i/>
        </w:rPr>
        <w:t>7:</w:t>
      </w:r>
      <w:r w:rsidR="006E1614" w:rsidRPr="00F24F41">
        <w:rPr>
          <w:i/>
        </w:rPr>
        <w:t>00</w:t>
      </w:r>
      <w:r w:rsidR="00E30689" w:rsidRPr="00F24F41">
        <w:rPr>
          <w:i/>
        </w:rPr>
        <w:t xml:space="preserve">a.m. </w:t>
      </w:r>
      <w:proofErr w:type="gramStart"/>
      <w:r w:rsidR="00E30689" w:rsidRPr="00F24F41">
        <w:rPr>
          <w:i/>
        </w:rPr>
        <w:t>a</w:t>
      </w:r>
      <w:proofErr w:type="gramEnd"/>
      <w:r w:rsidR="00E30689" w:rsidRPr="00F24F41">
        <w:rPr>
          <w:i/>
        </w:rPr>
        <w:t xml:space="preserve"> </w:t>
      </w:r>
      <w:r w:rsidR="006E1614" w:rsidRPr="00F24F41">
        <w:rPr>
          <w:i/>
        </w:rPr>
        <w:t xml:space="preserve"> </w:t>
      </w:r>
      <w:r w:rsidR="007937A3">
        <w:rPr>
          <w:i/>
        </w:rPr>
        <w:t>01:00pm</w:t>
      </w:r>
      <w:r w:rsidR="00E30689" w:rsidRPr="00F24F41">
        <w:rPr>
          <w:i/>
        </w:rPr>
        <w:t xml:space="preserve">. </w:t>
      </w:r>
      <w:r w:rsidR="006E1614" w:rsidRPr="00F24F41">
        <w:rPr>
          <w:i/>
        </w:rPr>
        <w:t>en la modalidad d</w:t>
      </w:r>
      <w:r w:rsidR="00E30689" w:rsidRPr="00F24F41">
        <w:rPr>
          <w:i/>
        </w:rPr>
        <w:t>e</w:t>
      </w:r>
      <w:r w:rsidR="006E1614" w:rsidRPr="00F24F41">
        <w:rPr>
          <w:i/>
        </w:rPr>
        <w:t xml:space="preserve"> e</w:t>
      </w:r>
      <w:r w:rsidR="00E30689" w:rsidRPr="00F24F41">
        <w:rPr>
          <w:i/>
        </w:rPr>
        <w:t>scuela abierta</w:t>
      </w:r>
      <w:r w:rsidR="00B675E2" w:rsidRPr="00F24F41">
        <w:rPr>
          <w:i/>
        </w:rPr>
        <w:t>.</w:t>
      </w:r>
      <w:r w:rsidR="000B3290" w:rsidRPr="00F24F41">
        <w:rPr>
          <w:i/>
        </w:rPr>
        <w:t xml:space="preserve"> </w:t>
      </w:r>
    </w:p>
    <w:p w:rsidR="00E30689" w:rsidRPr="00F24F41" w:rsidRDefault="00E30689" w:rsidP="0005213C">
      <w:pPr>
        <w:jc w:val="both"/>
        <w:rPr>
          <w:i/>
        </w:rPr>
      </w:pPr>
    </w:p>
    <w:p w:rsidR="0005213C" w:rsidRPr="00F24F41" w:rsidRDefault="0005213C" w:rsidP="0005213C">
      <w:pPr>
        <w:jc w:val="both"/>
        <w:rPr>
          <w:i/>
        </w:rPr>
      </w:pPr>
      <w:r w:rsidRPr="00F24F41">
        <w:rPr>
          <w:i/>
        </w:rPr>
        <w:t xml:space="preserve">Vale anotar que su presencia es muy significativa para el desarrollo socio afectivo de sus hijos, ya que ellos necesitan sentirse importantes, valorados y tenidos en cuenta, tanto para reconocerles los logros alcanzados, como para acordar las acciones de mejoramiento necesarias para recuperar las dificultades encontradas.  Estamos seguros de que el éxito de sus hijos es el fruto de sus esfuerzos, dedicación y amor con el que </w:t>
      </w:r>
      <w:r w:rsidR="000B3290" w:rsidRPr="00F24F41">
        <w:rPr>
          <w:i/>
        </w:rPr>
        <w:t>ustedes</w:t>
      </w:r>
      <w:r w:rsidRPr="00F24F41">
        <w:rPr>
          <w:i/>
        </w:rPr>
        <w:t xml:space="preserve"> asumen su responsabilidad de ser Padres educadores.</w:t>
      </w:r>
    </w:p>
    <w:p w:rsidR="0005213C" w:rsidRPr="00F24F41" w:rsidRDefault="0005213C" w:rsidP="0005213C">
      <w:pPr>
        <w:jc w:val="both"/>
        <w:rPr>
          <w:i/>
        </w:rPr>
      </w:pPr>
    </w:p>
    <w:p w:rsidR="00474E60" w:rsidRPr="00F24F41" w:rsidRDefault="00D33676" w:rsidP="0005213C">
      <w:pPr>
        <w:jc w:val="both"/>
        <w:rPr>
          <w:i/>
        </w:rPr>
      </w:pPr>
      <w:r>
        <w:rPr>
          <w:i/>
          <w:noProof/>
          <w:lang w:val="es-CO" w:eastAsia="es-CO"/>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4" type="#_x0000_t188" style="position:absolute;left:0;text-align:left;margin-left:-1.95pt;margin-top:5.85pt;width:513pt;height:62.4pt;z-index:-4"/>
        </w:pict>
      </w:r>
    </w:p>
    <w:p w:rsidR="00474E60" w:rsidRPr="00F24F41" w:rsidRDefault="00474E60" w:rsidP="0005213C">
      <w:pPr>
        <w:jc w:val="both"/>
        <w:rPr>
          <w:b/>
          <w:i/>
          <w:u w:val="single"/>
        </w:rPr>
      </w:pPr>
      <w:r w:rsidRPr="00F24F41">
        <w:rPr>
          <w:b/>
          <w:i/>
          <w:u w:val="single"/>
        </w:rPr>
        <w:t>De otra parte no está demás recordarles el compromiso de estar a Paz y Salvo</w:t>
      </w:r>
      <w:r w:rsidR="00753BE8">
        <w:rPr>
          <w:b/>
          <w:i/>
          <w:u w:val="single"/>
        </w:rPr>
        <w:t xml:space="preserve"> con la Institución</w:t>
      </w:r>
      <w:r w:rsidRPr="00F24F41">
        <w:rPr>
          <w:b/>
          <w:i/>
          <w:u w:val="single"/>
        </w:rPr>
        <w:t xml:space="preserve"> por todo concepto</w:t>
      </w:r>
      <w:r w:rsidR="00753BE8">
        <w:rPr>
          <w:b/>
          <w:i/>
          <w:u w:val="single"/>
        </w:rPr>
        <w:t xml:space="preserve"> (PENSION, RUTA, RESTAURANTE, PREICFES</w:t>
      </w:r>
      <w:r w:rsidR="00A24D21">
        <w:rPr>
          <w:b/>
          <w:i/>
          <w:u w:val="single"/>
        </w:rPr>
        <w:t>, NATACION</w:t>
      </w:r>
      <w:r w:rsidR="00EF5FBE">
        <w:rPr>
          <w:b/>
          <w:i/>
          <w:u w:val="single"/>
        </w:rPr>
        <w:t xml:space="preserve">, </w:t>
      </w:r>
      <w:r w:rsidR="00763528">
        <w:rPr>
          <w:b/>
          <w:i/>
          <w:u w:val="single"/>
        </w:rPr>
        <w:t xml:space="preserve">INGLES, ARTES </w:t>
      </w:r>
      <w:r w:rsidR="00EF5FBE">
        <w:rPr>
          <w:b/>
          <w:i/>
          <w:u w:val="single"/>
        </w:rPr>
        <w:t>SERVICIO SOCIAL</w:t>
      </w:r>
      <w:r w:rsidR="00753BE8">
        <w:rPr>
          <w:b/>
          <w:i/>
          <w:u w:val="single"/>
        </w:rPr>
        <w:t xml:space="preserve"> Y OTROS)</w:t>
      </w:r>
      <w:r w:rsidR="00E30689" w:rsidRPr="00F24F41">
        <w:rPr>
          <w:b/>
          <w:i/>
          <w:u w:val="single"/>
        </w:rPr>
        <w:t xml:space="preserve">, </w:t>
      </w:r>
      <w:r w:rsidR="00753BE8">
        <w:rPr>
          <w:b/>
          <w:i/>
          <w:u w:val="single"/>
        </w:rPr>
        <w:t xml:space="preserve">incluyendo el mes de </w:t>
      </w:r>
      <w:r w:rsidR="00EF5FBE">
        <w:rPr>
          <w:b/>
          <w:i/>
          <w:u w:val="single"/>
        </w:rPr>
        <w:t>mayo</w:t>
      </w:r>
      <w:r w:rsidR="00322048">
        <w:rPr>
          <w:b/>
          <w:i/>
          <w:u w:val="single"/>
        </w:rPr>
        <w:t xml:space="preserve"> de 2.01</w:t>
      </w:r>
      <w:r w:rsidR="009F7237">
        <w:rPr>
          <w:b/>
          <w:i/>
          <w:u w:val="single"/>
        </w:rPr>
        <w:t>8</w:t>
      </w:r>
      <w:r w:rsidR="00322048">
        <w:rPr>
          <w:b/>
          <w:i/>
          <w:u w:val="single"/>
        </w:rPr>
        <w:t>.</w:t>
      </w:r>
    </w:p>
    <w:p w:rsidR="00B675E2" w:rsidRDefault="00B675E2" w:rsidP="00474E60">
      <w:pPr>
        <w:jc w:val="both"/>
        <w:rPr>
          <w:i/>
        </w:rPr>
      </w:pPr>
    </w:p>
    <w:p w:rsidR="005521E0" w:rsidRPr="00F24F41" w:rsidRDefault="005521E0" w:rsidP="00474E60">
      <w:pPr>
        <w:jc w:val="both"/>
        <w:rPr>
          <w:i/>
        </w:rPr>
      </w:pPr>
    </w:p>
    <w:p w:rsidR="00573FFE" w:rsidRDefault="00472EB4" w:rsidP="00474E60">
      <w:pPr>
        <w:jc w:val="both"/>
        <w:rPr>
          <w:b/>
          <w:i/>
          <w:sz w:val="22"/>
          <w:szCs w:val="22"/>
        </w:rPr>
      </w:pPr>
      <w:r w:rsidRPr="00577CA9">
        <w:rPr>
          <w:b/>
          <w:i/>
          <w:sz w:val="22"/>
          <w:szCs w:val="22"/>
        </w:rPr>
        <w:t>IMPORTANTE</w:t>
      </w:r>
      <w:r w:rsidR="00806871" w:rsidRPr="00577CA9">
        <w:rPr>
          <w:b/>
          <w:i/>
          <w:sz w:val="22"/>
          <w:szCs w:val="22"/>
        </w:rPr>
        <w:t>: LA</w:t>
      </w:r>
      <w:r w:rsidR="00573FFE" w:rsidRPr="00577CA9">
        <w:rPr>
          <w:b/>
          <w:i/>
          <w:sz w:val="22"/>
          <w:szCs w:val="22"/>
        </w:rPr>
        <w:t xml:space="preserve"> INSTITUCION DEDICA ESTE DIA PARA QUE USTEDES PADRES DE FAMILIA</w:t>
      </w:r>
      <w:r w:rsidR="00AA03B1" w:rsidRPr="00577CA9">
        <w:rPr>
          <w:b/>
          <w:i/>
          <w:sz w:val="22"/>
          <w:szCs w:val="22"/>
        </w:rPr>
        <w:t xml:space="preserve">, </w:t>
      </w:r>
      <w:r w:rsidR="00214153" w:rsidRPr="00577CA9">
        <w:rPr>
          <w:b/>
          <w:i/>
          <w:sz w:val="22"/>
          <w:szCs w:val="22"/>
        </w:rPr>
        <w:t xml:space="preserve"> </w:t>
      </w:r>
      <w:r w:rsidRPr="00577CA9">
        <w:rPr>
          <w:b/>
          <w:i/>
          <w:sz w:val="22"/>
          <w:szCs w:val="22"/>
        </w:rPr>
        <w:t xml:space="preserve">SE HAGAN PRESENTES </w:t>
      </w:r>
      <w:r w:rsidR="00876416" w:rsidRPr="00577CA9">
        <w:rPr>
          <w:b/>
          <w:i/>
          <w:sz w:val="22"/>
          <w:szCs w:val="22"/>
        </w:rPr>
        <w:t xml:space="preserve">CON SU HIJO(A) </w:t>
      </w:r>
      <w:r w:rsidRPr="00577CA9">
        <w:rPr>
          <w:b/>
          <w:i/>
          <w:sz w:val="22"/>
          <w:szCs w:val="22"/>
        </w:rPr>
        <w:t xml:space="preserve">Y </w:t>
      </w:r>
      <w:r w:rsidR="00573FFE" w:rsidRPr="00577CA9">
        <w:rPr>
          <w:b/>
          <w:i/>
          <w:sz w:val="22"/>
          <w:szCs w:val="22"/>
        </w:rPr>
        <w:t xml:space="preserve"> PUEDAN DIALOGAR DE MANERA PERSONAL CON CADA UNO DE LOS DOCENTES DE LAS DIFERENTES AREAS</w:t>
      </w:r>
      <w:r w:rsidR="00AA03B1" w:rsidRPr="00577CA9">
        <w:rPr>
          <w:b/>
          <w:i/>
          <w:sz w:val="22"/>
          <w:szCs w:val="22"/>
        </w:rPr>
        <w:t xml:space="preserve"> Y DIRECTOR DE GRUPO;  </w:t>
      </w:r>
      <w:r w:rsidR="00573FFE" w:rsidRPr="00577CA9">
        <w:rPr>
          <w:b/>
          <w:i/>
          <w:sz w:val="22"/>
          <w:szCs w:val="22"/>
        </w:rPr>
        <w:t xml:space="preserve"> </w:t>
      </w:r>
      <w:r w:rsidRPr="00577CA9">
        <w:rPr>
          <w:b/>
          <w:i/>
          <w:sz w:val="22"/>
          <w:szCs w:val="22"/>
        </w:rPr>
        <w:t>ASI</w:t>
      </w:r>
      <w:r w:rsidR="00573FFE" w:rsidRPr="00577CA9">
        <w:rPr>
          <w:b/>
          <w:i/>
          <w:sz w:val="22"/>
          <w:szCs w:val="22"/>
        </w:rPr>
        <w:t xml:space="preserve"> MISMO ESTE DIA NO HAY CLASE</w:t>
      </w:r>
      <w:r w:rsidRPr="00577CA9">
        <w:rPr>
          <w:b/>
          <w:i/>
          <w:sz w:val="22"/>
          <w:szCs w:val="22"/>
        </w:rPr>
        <w:t>.</w:t>
      </w:r>
      <w:r w:rsidR="00154ABD" w:rsidRPr="00577CA9">
        <w:rPr>
          <w:b/>
          <w:i/>
          <w:sz w:val="22"/>
          <w:szCs w:val="22"/>
        </w:rPr>
        <w:t xml:space="preserve">  DE SU ASISTENCIA DEPENDE EL INGRESO DE SU HI</w:t>
      </w:r>
      <w:r w:rsidR="00A24D21" w:rsidRPr="00577CA9">
        <w:rPr>
          <w:b/>
          <w:i/>
          <w:sz w:val="22"/>
          <w:szCs w:val="22"/>
        </w:rPr>
        <w:t xml:space="preserve">JO A LA INSTITUCION EL DIA </w:t>
      </w:r>
      <w:r w:rsidR="007937A3">
        <w:rPr>
          <w:b/>
          <w:i/>
          <w:sz w:val="22"/>
          <w:szCs w:val="22"/>
        </w:rPr>
        <w:t>LUNES</w:t>
      </w:r>
      <w:r w:rsidR="00273F2D">
        <w:rPr>
          <w:b/>
          <w:i/>
          <w:sz w:val="22"/>
          <w:szCs w:val="22"/>
        </w:rPr>
        <w:t xml:space="preserve"> </w:t>
      </w:r>
      <w:r w:rsidR="009F7237">
        <w:rPr>
          <w:b/>
          <w:i/>
          <w:sz w:val="22"/>
          <w:szCs w:val="22"/>
        </w:rPr>
        <w:t>14</w:t>
      </w:r>
      <w:r w:rsidR="00154ABD" w:rsidRPr="00577CA9">
        <w:rPr>
          <w:b/>
          <w:i/>
          <w:sz w:val="22"/>
          <w:szCs w:val="22"/>
        </w:rPr>
        <w:t xml:space="preserve"> DE</w:t>
      </w:r>
      <w:r w:rsidR="00EF5FBE">
        <w:rPr>
          <w:b/>
          <w:i/>
          <w:sz w:val="22"/>
          <w:szCs w:val="22"/>
        </w:rPr>
        <w:t xml:space="preserve"> MAYO</w:t>
      </w:r>
      <w:r w:rsidR="00214153" w:rsidRPr="00577CA9">
        <w:rPr>
          <w:b/>
          <w:i/>
          <w:sz w:val="22"/>
          <w:szCs w:val="22"/>
        </w:rPr>
        <w:t xml:space="preserve">.  RECUERDE QUE ES SU DEBER COMO PADRE DE FAMILIA CONOCER OPORTUNA Y PERIODICAMENTE LOS LOGROS Y DIFICULTADES DE SU HIJO(A).  </w:t>
      </w:r>
      <w:r w:rsidR="00573FFE" w:rsidRPr="00577CA9">
        <w:rPr>
          <w:b/>
          <w:i/>
          <w:sz w:val="22"/>
          <w:szCs w:val="22"/>
        </w:rPr>
        <w:t xml:space="preserve"> </w:t>
      </w:r>
    </w:p>
    <w:p w:rsidR="00577CA9" w:rsidRDefault="00577CA9" w:rsidP="00474E60">
      <w:pPr>
        <w:jc w:val="both"/>
        <w:rPr>
          <w:b/>
          <w:i/>
          <w:sz w:val="22"/>
          <w:szCs w:val="22"/>
        </w:rPr>
      </w:pPr>
    </w:p>
    <w:p w:rsidR="00573FFE" w:rsidRPr="00214153" w:rsidRDefault="00573FFE" w:rsidP="00474E60">
      <w:pPr>
        <w:jc w:val="both"/>
        <w:rPr>
          <w:b/>
          <w:i/>
          <w:sz w:val="22"/>
          <w:szCs w:val="22"/>
        </w:rPr>
      </w:pPr>
    </w:p>
    <w:p w:rsidR="0005213C" w:rsidRPr="00F24F41" w:rsidRDefault="00474E60" w:rsidP="00474E60">
      <w:pPr>
        <w:jc w:val="both"/>
        <w:rPr>
          <w:i/>
        </w:rPr>
      </w:pPr>
      <w:r w:rsidRPr="00F24F41">
        <w:rPr>
          <w:i/>
        </w:rPr>
        <w:t>Cordialmente,</w:t>
      </w:r>
    </w:p>
    <w:p w:rsidR="00474E60" w:rsidRPr="00F24F41" w:rsidRDefault="00474E60" w:rsidP="00474E60">
      <w:pPr>
        <w:jc w:val="both"/>
        <w:rPr>
          <w:i/>
        </w:rPr>
      </w:pPr>
    </w:p>
    <w:p w:rsidR="00474E60" w:rsidRDefault="00F24F41" w:rsidP="00474E60">
      <w:pPr>
        <w:jc w:val="both"/>
        <w:rPr>
          <w:b/>
          <w:i/>
        </w:rPr>
      </w:pPr>
      <w:r>
        <w:rPr>
          <w:b/>
          <w:i/>
        </w:rPr>
        <w:t xml:space="preserve">DIRECTIVAS </w:t>
      </w:r>
      <w:r>
        <w:rPr>
          <w:b/>
          <w:i/>
        </w:rPr>
        <w:tab/>
      </w:r>
      <w:r>
        <w:rPr>
          <w:b/>
          <w:i/>
        </w:rPr>
        <w:tab/>
      </w:r>
      <w:r>
        <w:rPr>
          <w:b/>
          <w:i/>
        </w:rPr>
        <w:tab/>
      </w:r>
      <w:r>
        <w:rPr>
          <w:b/>
          <w:i/>
        </w:rPr>
        <w:tab/>
      </w:r>
      <w:r w:rsidR="00876416">
        <w:rPr>
          <w:b/>
          <w:i/>
        </w:rPr>
        <w:t>COORDINADORES</w:t>
      </w:r>
      <w:r w:rsidR="00474E60" w:rsidRPr="00F24F41">
        <w:rPr>
          <w:b/>
          <w:i/>
        </w:rPr>
        <w:tab/>
      </w:r>
      <w:r w:rsidR="00474E60" w:rsidRPr="00F24F41">
        <w:rPr>
          <w:b/>
          <w:i/>
        </w:rPr>
        <w:tab/>
      </w:r>
      <w:r w:rsidR="00474E60" w:rsidRPr="00F24F41">
        <w:rPr>
          <w:b/>
          <w:i/>
        </w:rPr>
        <w:tab/>
      </w:r>
      <w:r w:rsidR="00876416">
        <w:rPr>
          <w:b/>
          <w:i/>
        </w:rPr>
        <w:t>PROFESORES</w:t>
      </w:r>
    </w:p>
    <w:p w:rsidR="007937A3" w:rsidRDefault="007937A3" w:rsidP="00474E60">
      <w:pPr>
        <w:jc w:val="both"/>
        <w:rPr>
          <w:b/>
          <w:i/>
        </w:rPr>
      </w:pPr>
    </w:p>
    <w:p w:rsidR="007937A3" w:rsidRDefault="007937A3" w:rsidP="00474E60">
      <w:pPr>
        <w:jc w:val="both"/>
        <w:rPr>
          <w:b/>
          <w:i/>
        </w:rPr>
      </w:pPr>
    </w:p>
    <w:p w:rsidR="007937A3" w:rsidRPr="00F24F41" w:rsidRDefault="007937A3" w:rsidP="00474E60">
      <w:pPr>
        <w:jc w:val="both"/>
        <w:rPr>
          <w:i/>
        </w:rPr>
      </w:pPr>
    </w:p>
    <w:p w:rsidR="0005213C" w:rsidRPr="00F24F41" w:rsidRDefault="00474E60" w:rsidP="00474E60">
      <w:pPr>
        <w:jc w:val="both"/>
      </w:pPr>
      <w:r w:rsidRPr="00F24F41">
        <w:t>-----------------------------------------------------------------------------------------------------------</w:t>
      </w:r>
      <w:r w:rsidR="00F24F41">
        <w:t>--------------------</w:t>
      </w:r>
    </w:p>
    <w:p w:rsidR="007937A3" w:rsidRDefault="007937A3" w:rsidP="001D25A2">
      <w:pPr>
        <w:jc w:val="both"/>
        <w:rPr>
          <w:i/>
        </w:rPr>
      </w:pPr>
    </w:p>
    <w:p w:rsidR="007937A3" w:rsidRDefault="007937A3" w:rsidP="001D25A2">
      <w:pPr>
        <w:jc w:val="both"/>
        <w:rPr>
          <w:i/>
        </w:rPr>
      </w:pPr>
    </w:p>
    <w:p w:rsidR="0005213C" w:rsidRPr="00F24F41" w:rsidRDefault="00D33676" w:rsidP="001D25A2">
      <w:pPr>
        <w:jc w:val="both"/>
        <w:rPr>
          <w:i/>
        </w:rPr>
      </w:pPr>
      <w:r>
        <w:rPr>
          <w:i/>
          <w:noProof/>
        </w:rPr>
        <w:pict>
          <v:shape id="_x0000_s1060" type="#_x0000_t75" alt="http://www.coloreartusdibujos.com/wp-content/uploads/2009/12/pintar-familia.jpg" style="position:absolute;left:0;text-align:left;margin-left:320.15pt;margin-top:7.6pt;width:146.9pt;height:54.05pt;rotation:-279012fd;z-index:-3;visibility:visible">
            <v:imagedata r:id="rId7" o:title="pintar-familia"/>
          </v:shape>
        </w:pict>
      </w:r>
      <w:r w:rsidR="00B675E2" w:rsidRPr="00F24F41">
        <w:rPr>
          <w:i/>
        </w:rPr>
        <w:t xml:space="preserve">Bogotá, D.C., </w:t>
      </w:r>
      <w:r w:rsidR="007937A3">
        <w:rPr>
          <w:i/>
        </w:rPr>
        <w:t>Mayo</w:t>
      </w:r>
      <w:r w:rsidR="00273F2D">
        <w:rPr>
          <w:i/>
        </w:rPr>
        <w:t xml:space="preserve"> de 2.01</w:t>
      </w:r>
      <w:r w:rsidR="009F7237">
        <w:rPr>
          <w:i/>
        </w:rPr>
        <w:t>8</w:t>
      </w:r>
    </w:p>
    <w:p w:rsidR="00F551E2" w:rsidRPr="00F24F41" w:rsidRDefault="00F551E2" w:rsidP="001D25A2">
      <w:pPr>
        <w:jc w:val="both"/>
        <w:rPr>
          <w:i/>
        </w:rPr>
      </w:pPr>
    </w:p>
    <w:p w:rsidR="00F551E2" w:rsidRPr="00322048" w:rsidRDefault="00F551E2" w:rsidP="001D25A2">
      <w:pPr>
        <w:jc w:val="both"/>
        <w:rPr>
          <w:b/>
          <w:i/>
        </w:rPr>
      </w:pPr>
      <w:r w:rsidRPr="00F24F41">
        <w:rPr>
          <w:i/>
        </w:rPr>
        <w:t>Señores</w:t>
      </w:r>
    </w:p>
    <w:p w:rsidR="00F551E2" w:rsidRPr="00322048" w:rsidRDefault="00F551E2" w:rsidP="001D25A2">
      <w:pPr>
        <w:jc w:val="both"/>
        <w:rPr>
          <w:b/>
          <w:i/>
        </w:rPr>
      </w:pPr>
      <w:r w:rsidRPr="00322048">
        <w:rPr>
          <w:b/>
          <w:i/>
        </w:rPr>
        <w:t xml:space="preserve">COLEGIO BILINGÜE REINO UNIDO </w:t>
      </w:r>
    </w:p>
    <w:p w:rsidR="00F551E2" w:rsidRPr="00F24F41" w:rsidRDefault="00F551E2" w:rsidP="001D25A2">
      <w:pPr>
        <w:jc w:val="both"/>
        <w:rPr>
          <w:i/>
        </w:rPr>
      </w:pPr>
    </w:p>
    <w:p w:rsidR="000B3290" w:rsidRPr="00F24F41" w:rsidRDefault="00F551E2" w:rsidP="001D25A2">
      <w:pPr>
        <w:jc w:val="both"/>
        <w:rPr>
          <w:i/>
        </w:rPr>
      </w:pPr>
      <w:r w:rsidRPr="00F24F41">
        <w:rPr>
          <w:i/>
        </w:rPr>
        <w:t xml:space="preserve">Nosotros los padres de _____________________________________________________________ grado _______ confirmamos que estamos enterados de la entrega de informes evaluativos del </w:t>
      </w:r>
      <w:r w:rsidR="00E30689" w:rsidRPr="00F24F41">
        <w:rPr>
          <w:b/>
          <w:i/>
        </w:rPr>
        <w:t>Primer</w:t>
      </w:r>
      <w:r w:rsidRPr="00F24F41">
        <w:rPr>
          <w:b/>
          <w:i/>
        </w:rPr>
        <w:t xml:space="preserve"> </w:t>
      </w:r>
      <w:r w:rsidR="00E30689" w:rsidRPr="00F24F41">
        <w:rPr>
          <w:b/>
          <w:i/>
        </w:rPr>
        <w:t>T</w:t>
      </w:r>
      <w:r w:rsidRPr="00F24F41">
        <w:rPr>
          <w:b/>
          <w:i/>
        </w:rPr>
        <w:t>rimestre</w:t>
      </w:r>
      <w:r w:rsidRPr="00F24F41">
        <w:rPr>
          <w:i/>
        </w:rPr>
        <w:t xml:space="preserve"> que se llevará a cabo el día </w:t>
      </w:r>
      <w:r w:rsidR="00806871">
        <w:rPr>
          <w:b/>
          <w:i/>
          <w:u w:val="single"/>
        </w:rPr>
        <w:t xml:space="preserve">Viernes </w:t>
      </w:r>
      <w:r w:rsidR="009F7237">
        <w:rPr>
          <w:b/>
          <w:i/>
          <w:u w:val="single"/>
        </w:rPr>
        <w:t xml:space="preserve">11   </w:t>
      </w:r>
      <w:r w:rsidR="00273F2D">
        <w:rPr>
          <w:b/>
          <w:i/>
          <w:u w:val="single"/>
        </w:rPr>
        <w:t xml:space="preserve"> de </w:t>
      </w:r>
      <w:r w:rsidR="00EF5FBE">
        <w:rPr>
          <w:b/>
          <w:i/>
          <w:u w:val="single"/>
        </w:rPr>
        <w:t>Mayo</w:t>
      </w:r>
      <w:r w:rsidR="007937A3">
        <w:rPr>
          <w:i/>
        </w:rPr>
        <w:t>, de 7:00 a.m. a 01:00pm</w:t>
      </w:r>
      <w:r w:rsidR="00E30689" w:rsidRPr="00F24F41">
        <w:rPr>
          <w:i/>
        </w:rPr>
        <w:t>. escuela abierta.</w:t>
      </w:r>
    </w:p>
    <w:p w:rsidR="00E30689" w:rsidRPr="00F24F41" w:rsidRDefault="00E30689" w:rsidP="001D25A2">
      <w:pPr>
        <w:jc w:val="both"/>
        <w:rPr>
          <w:i/>
        </w:rPr>
      </w:pPr>
    </w:p>
    <w:p w:rsidR="000B3290" w:rsidRPr="00F24F41" w:rsidRDefault="00E30689" w:rsidP="001D25A2">
      <w:pPr>
        <w:jc w:val="both"/>
        <w:rPr>
          <w:i/>
        </w:rPr>
      </w:pPr>
      <w:r w:rsidRPr="00F24F41">
        <w:rPr>
          <w:i/>
        </w:rPr>
        <w:t>Ob</w:t>
      </w:r>
      <w:r w:rsidR="007232F6" w:rsidRPr="00F24F41">
        <w:rPr>
          <w:i/>
        </w:rPr>
        <w:t>s</w:t>
      </w:r>
      <w:r w:rsidRPr="00F24F41">
        <w:rPr>
          <w:i/>
        </w:rPr>
        <w:t>ervaciones</w:t>
      </w:r>
      <w:proofErr w:type="gramStart"/>
      <w:r w:rsidRPr="00F24F41">
        <w:rPr>
          <w:i/>
        </w:rPr>
        <w:t>:  _</w:t>
      </w:r>
      <w:proofErr w:type="gramEnd"/>
      <w:r w:rsidRPr="00F24F41">
        <w:rPr>
          <w:i/>
        </w:rPr>
        <w:t>_______________________________________________</w:t>
      </w:r>
      <w:r w:rsidR="00F24F41">
        <w:rPr>
          <w:i/>
        </w:rPr>
        <w:t>_______________________</w:t>
      </w:r>
    </w:p>
    <w:p w:rsidR="00E30689" w:rsidRPr="00F24F41" w:rsidRDefault="00E30689" w:rsidP="001D25A2">
      <w:pPr>
        <w:jc w:val="both"/>
        <w:rPr>
          <w:i/>
        </w:rPr>
      </w:pPr>
      <w:r w:rsidRPr="00F24F41">
        <w:rPr>
          <w:i/>
        </w:rPr>
        <w:t>_______________________________________________________</w:t>
      </w:r>
      <w:r w:rsidR="00F24F41">
        <w:rPr>
          <w:i/>
        </w:rPr>
        <w:t>______________________________</w:t>
      </w:r>
    </w:p>
    <w:p w:rsidR="00EF5FBE" w:rsidRPr="00F24F41" w:rsidRDefault="00EF5FBE" w:rsidP="000B3290">
      <w:pPr>
        <w:jc w:val="center"/>
        <w:rPr>
          <w:b/>
          <w:i/>
        </w:rPr>
      </w:pPr>
    </w:p>
    <w:p w:rsidR="0005213C" w:rsidRPr="00577CA9" w:rsidRDefault="00D96274" w:rsidP="00577CA9">
      <w:pPr>
        <w:jc w:val="center"/>
        <w:rPr>
          <w:b/>
          <w:i/>
        </w:rPr>
      </w:pPr>
      <w:r w:rsidRPr="00F24F41">
        <w:rPr>
          <w:b/>
          <w:i/>
        </w:rPr>
        <w:t>Firma Padres de Familia</w:t>
      </w:r>
    </w:p>
    <w:p w:rsidR="00577CA9" w:rsidRDefault="00577CA9" w:rsidP="00577CA9">
      <w:pPr>
        <w:rPr>
          <w:i/>
          <w:sz w:val="22"/>
          <w:szCs w:val="22"/>
        </w:rPr>
      </w:pPr>
      <w:r>
        <w:rPr>
          <w:i/>
          <w:sz w:val="22"/>
          <w:szCs w:val="22"/>
        </w:rPr>
        <w:tab/>
      </w:r>
    </w:p>
    <w:p w:rsidR="00EF5FBE" w:rsidRDefault="00EF5FBE" w:rsidP="00577CA9">
      <w:pPr>
        <w:rPr>
          <w:i/>
          <w:sz w:val="22"/>
          <w:szCs w:val="22"/>
        </w:rPr>
      </w:pPr>
    </w:p>
    <w:p w:rsidR="00EF5FBE" w:rsidRDefault="00EF5FBE" w:rsidP="00577CA9">
      <w:pPr>
        <w:rPr>
          <w:i/>
          <w:sz w:val="22"/>
          <w:szCs w:val="22"/>
        </w:rPr>
      </w:pPr>
    </w:p>
    <w:sectPr w:rsidR="00EF5FBE" w:rsidSect="007937A3">
      <w:pgSz w:w="12240" w:h="20160" w:code="5"/>
      <w:pgMar w:top="0" w:right="902"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74656"/>
    <w:multiLevelType w:val="multilevel"/>
    <w:tmpl w:val="094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E07"/>
    <w:rsid w:val="00010CA3"/>
    <w:rsid w:val="0005213C"/>
    <w:rsid w:val="00060F51"/>
    <w:rsid w:val="00063AFD"/>
    <w:rsid w:val="00093C8D"/>
    <w:rsid w:val="000B3290"/>
    <w:rsid w:val="000F2EF0"/>
    <w:rsid w:val="00154ABD"/>
    <w:rsid w:val="00156E40"/>
    <w:rsid w:val="001A7CFB"/>
    <w:rsid w:val="001C4A05"/>
    <w:rsid w:val="001C7F30"/>
    <w:rsid w:val="001D25A2"/>
    <w:rsid w:val="001D39C0"/>
    <w:rsid w:val="00214153"/>
    <w:rsid w:val="00257972"/>
    <w:rsid w:val="00262AB5"/>
    <w:rsid w:val="00273F2D"/>
    <w:rsid w:val="002848A2"/>
    <w:rsid w:val="002F41DF"/>
    <w:rsid w:val="003049F3"/>
    <w:rsid w:val="00322048"/>
    <w:rsid w:val="00331E2A"/>
    <w:rsid w:val="00346552"/>
    <w:rsid w:val="00392B00"/>
    <w:rsid w:val="003A31F9"/>
    <w:rsid w:val="003C70C5"/>
    <w:rsid w:val="00460B4D"/>
    <w:rsid w:val="00472EB4"/>
    <w:rsid w:val="0047383F"/>
    <w:rsid w:val="00474E60"/>
    <w:rsid w:val="004A5D35"/>
    <w:rsid w:val="004E499C"/>
    <w:rsid w:val="00520F63"/>
    <w:rsid w:val="005521E0"/>
    <w:rsid w:val="0055613A"/>
    <w:rsid w:val="00562390"/>
    <w:rsid w:val="00566FBA"/>
    <w:rsid w:val="00573FFE"/>
    <w:rsid w:val="00577CA9"/>
    <w:rsid w:val="00590FC7"/>
    <w:rsid w:val="00593022"/>
    <w:rsid w:val="005A4285"/>
    <w:rsid w:val="005C32E6"/>
    <w:rsid w:val="005D5603"/>
    <w:rsid w:val="006A00E9"/>
    <w:rsid w:val="006B7AC4"/>
    <w:rsid w:val="006D3AFB"/>
    <w:rsid w:val="006E1614"/>
    <w:rsid w:val="006F02A0"/>
    <w:rsid w:val="007232F6"/>
    <w:rsid w:val="00753BE8"/>
    <w:rsid w:val="00763528"/>
    <w:rsid w:val="00784D8D"/>
    <w:rsid w:val="007937A3"/>
    <w:rsid w:val="007A7B68"/>
    <w:rsid w:val="007B0A0A"/>
    <w:rsid w:val="00806871"/>
    <w:rsid w:val="008339D7"/>
    <w:rsid w:val="0085576E"/>
    <w:rsid w:val="00857132"/>
    <w:rsid w:val="00876416"/>
    <w:rsid w:val="008879BF"/>
    <w:rsid w:val="008A3DFF"/>
    <w:rsid w:val="008B0FFC"/>
    <w:rsid w:val="00910411"/>
    <w:rsid w:val="009323F1"/>
    <w:rsid w:val="0094355E"/>
    <w:rsid w:val="009452E9"/>
    <w:rsid w:val="00946EAC"/>
    <w:rsid w:val="009575E8"/>
    <w:rsid w:val="009821E9"/>
    <w:rsid w:val="009A36C8"/>
    <w:rsid w:val="009D3C83"/>
    <w:rsid w:val="009F421A"/>
    <w:rsid w:val="009F7237"/>
    <w:rsid w:val="00A24D21"/>
    <w:rsid w:val="00A34314"/>
    <w:rsid w:val="00AA03B1"/>
    <w:rsid w:val="00B41BB8"/>
    <w:rsid w:val="00B50026"/>
    <w:rsid w:val="00B51D93"/>
    <w:rsid w:val="00B54D23"/>
    <w:rsid w:val="00B65EE5"/>
    <w:rsid w:val="00B675E2"/>
    <w:rsid w:val="00B67A07"/>
    <w:rsid w:val="00BC6968"/>
    <w:rsid w:val="00BE45CA"/>
    <w:rsid w:val="00C01627"/>
    <w:rsid w:val="00C3222C"/>
    <w:rsid w:val="00C53D18"/>
    <w:rsid w:val="00C67E43"/>
    <w:rsid w:val="00CC4E07"/>
    <w:rsid w:val="00CD14D7"/>
    <w:rsid w:val="00D33676"/>
    <w:rsid w:val="00D35C5F"/>
    <w:rsid w:val="00D47EF6"/>
    <w:rsid w:val="00D5668E"/>
    <w:rsid w:val="00D92EE1"/>
    <w:rsid w:val="00D939B5"/>
    <w:rsid w:val="00D9618D"/>
    <w:rsid w:val="00D96274"/>
    <w:rsid w:val="00E30689"/>
    <w:rsid w:val="00E3207C"/>
    <w:rsid w:val="00E3506E"/>
    <w:rsid w:val="00E44DB4"/>
    <w:rsid w:val="00E47A20"/>
    <w:rsid w:val="00E9588A"/>
    <w:rsid w:val="00EC510C"/>
    <w:rsid w:val="00EE23E1"/>
    <w:rsid w:val="00EF379B"/>
    <w:rsid w:val="00EF5FBE"/>
    <w:rsid w:val="00F04A65"/>
    <w:rsid w:val="00F0530B"/>
    <w:rsid w:val="00F1432D"/>
    <w:rsid w:val="00F16CF3"/>
    <w:rsid w:val="00F23454"/>
    <w:rsid w:val="00F24F41"/>
    <w:rsid w:val="00F265D3"/>
    <w:rsid w:val="00F42671"/>
    <w:rsid w:val="00F52EAD"/>
    <w:rsid w:val="00F551E2"/>
    <w:rsid w:val="00FE0705"/>
    <w:rsid w:val="00FF4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chartTrackingRefBased/>
  <w15:docId w15:val="{1BD33EDA-C84E-4202-BB52-5ADE7ED9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40"/>
    <w:rPr>
      <w:sz w:val="24"/>
      <w:szCs w:val="24"/>
      <w:lang w:val="es-ES" w:eastAsia="es-ES"/>
    </w:rPr>
  </w:style>
  <w:style w:type="paragraph" w:styleId="Ttulo3">
    <w:name w:val="heading 3"/>
    <w:basedOn w:val="Normal"/>
    <w:link w:val="Ttulo3Car"/>
    <w:uiPriority w:val="9"/>
    <w:qFormat/>
    <w:rsid w:val="003049F3"/>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049F3"/>
    <w:rPr>
      <w:b/>
      <w:bCs/>
      <w:sz w:val="27"/>
      <w:szCs w:val="27"/>
    </w:rPr>
  </w:style>
  <w:style w:type="character" w:styleId="Hipervnculo">
    <w:name w:val="Hyperlink"/>
    <w:uiPriority w:val="99"/>
    <w:unhideWhenUsed/>
    <w:rsid w:val="003049F3"/>
    <w:rPr>
      <w:color w:val="1111CC"/>
      <w:u w:val="single"/>
    </w:rPr>
  </w:style>
  <w:style w:type="paragraph" w:customStyle="1" w:styleId="ilr">
    <w:name w:val="il_r"/>
    <w:basedOn w:val="Normal"/>
    <w:rsid w:val="003049F3"/>
    <w:pPr>
      <w:spacing w:line="288" w:lineRule="auto"/>
    </w:pPr>
    <w:rPr>
      <w:color w:val="228822"/>
      <w:lang w:val="es-CO" w:eastAsia="es-CO"/>
    </w:rPr>
  </w:style>
  <w:style w:type="paragraph" w:styleId="NormalWeb">
    <w:name w:val="Normal (Web)"/>
    <w:basedOn w:val="Normal"/>
    <w:uiPriority w:val="99"/>
    <w:unhideWhenUsed/>
    <w:rsid w:val="003049F3"/>
    <w:pPr>
      <w:spacing w:before="100" w:beforeAutospacing="1" w:after="100" w:afterAutospacing="1"/>
    </w:pPr>
    <w:rPr>
      <w:lang w:val="es-CO" w:eastAsia="es-CO"/>
    </w:rPr>
  </w:style>
  <w:style w:type="character" w:styleId="nfasis">
    <w:name w:val="Emphasis"/>
    <w:qFormat/>
    <w:rsid w:val="000F2EF0"/>
    <w:rPr>
      <w:i/>
      <w:iCs/>
    </w:rPr>
  </w:style>
  <w:style w:type="paragraph" w:styleId="Textodeglobo">
    <w:name w:val="Balloon Text"/>
    <w:basedOn w:val="Normal"/>
    <w:link w:val="TextodegloboCar"/>
    <w:rsid w:val="00F0530B"/>
    <w:rPr>
      <w:rFonts w:ascii="Tahoma" w:hAnsi="Tahoma" w:cs="Tahoma"/>
      <w:sz w:val="16"/>
      <w:szCs w:val="16"/>
    </w:rPr>
  </w:style>
  <w:style w:type="character" w:customStyle="1" w:styleId="TextodegloboCar">
    <w:name w:val="Texto de globo Car"/>
    <w:link w:val="Textodeglobo"/>
    <w:rsid w:val="00F0530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4638">
      <w:marLeft w:val="0"/>
      <w:marRight w:val="0"/>
      <w:marTop w:val="0"/>
      <w:marBottom w:val="0"/>
      <w:divBdr>
        <w:top w:val="none" w:sz="0" w:space="0" w:color="auto"/>
        <w:left w:val="single" w:sz="6" w:space="0" w:color="666666"/>
        <w:bottom w:val="none" w:sz="0" w:space="0" w:color="auto"/>
        <w:right w:val="none" w:sz="0" w:space="0" w:color="auto"/>
      </w:divBdr>
      <w:divsChild>
        <w:div w:id="131027447">
          <w:marLeft w:val="0"/>
          <w:marRight w:val="0"/>
          <w:marTop w:val="0"/>
          <w:marBottom w:val="0"/>
          <w:divBdr>
            <w:top w:val="none" w:sz="0" w:space="0" w:color="auto"/>
            <w:left w:val="none" w:sz="0" w:space="0" w:color="auto"/>
            <w:bottom w:val="none" w:sz="0" w:space="0" w:color="auto"/>
            <w:right w:val="none" w:sz="0" w:space="0" w:color="auto"/>
          </w:divBdr>
        </w:div>
      </w:divsChild>
    </w:div>
    <w:div w:id="2116633708">
      <w:marLeft w:val="0"/>
      <w:marRight w:val="4500"/>
      <w:marTop w:val="0"/>
      <w:marBottom w:val="0"/>
      <w:divBdr>
        <w:top w:val="none" w:sz="0" w:space="0" w:color="auto"/>
        <w:left w:val="none" w:sz="0" w:space="0" w:color="auto"/>
        <w:bottom w:val="none" w:sz="0" w:space="0" w:color="auto"/>
        <w:right w:val="none" w:sz="0" w:space="0" w:color="auto"/>
      </w:divBdr>
      <w:divsChild>
        <w:div w:id="693502592">
          <w:marLeft w:val="0"/>
          <w:marRight w:val="0"/>
          <w:marTop w:val="0"/>
          <w:marBottom w:val="0"/>
          <w:divBdr>
            <w:top w:val="none" w:sz="0" w:space="0" w:color="auto"/>
            <w:left w:val="none" w:sz="0" w:space="0" w:color="auto"/>
            <w:bottom w:val="none" w:sz="0" w:space="0" w:color="auto"/>
            <w:right w:val="none" w:sz="0" w:space="0" w:color="auto"/>
          </w:divBdr>
          <w:divsChild>
            <w:div w:id="98312235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85D0-AB0C-4367-B943-1A1394C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LEGIO BILINGÜE REINO UNIDO</vt:lpstr>
    </vt:vector>
  </TitlesOfParts>
  <Company>Sistema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ILINGÜE REINO UNIDO</dc:title>
  <dc:subject/>
  <dc:creator>Secretarìa</dc:creator>
  <cp:keywords/>
  <cp:lastModifiedBy>Colegio Bilingue Reino Unido</cp:lastModifiedBy>
  <cp:revision>3</cp:revision>
  <cp:lastPrinted>2018-05-03T16:44:00Z</cp:lastPrinted>
  <dcterms:created xsi:type="dcterms:W3CDTF">2017-05-05T13:27:00Z</dcterms:created>
  <dcterms:modified xsi:type="dcterms:W3CDTF">2018-05-03T22:00:00Z</dcterms:modified>
</cp:coreProperties>
</file>